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2C" w:rsidRDefault="00A47209">
      <w:pPr>
        <w:rPr>
          <w:rFonts w:ascii="標楷體" w:eastAsia="標楷體" w:hAnsi="標楷體"/>
        </w:rPr>
      </w:pPr>
      <w:r w:rsidRPr="00A47209">
        <w:rPr>
          <w:rFonts w:ascii="標楷體" w:eastAsia="標楷體" w:hAnsi="標楷體" w:hint="eastAsia"/>
        </w:rPr>
        <w:t>可行性分析</w:t>
      </w:r>
    </w:p>
    <w:p w:rsidR="00A47209" w:rsidRDefault="00D04E2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372100" cy="3120742"/>
            <wp:effectExtent l="0" t="0" r="0" b="0"/>
            <wp:docPr id="3" name="圖片 3" descr="C:\Users\bonnie\AppData\Local\Microsoft\Windows\INetCache\Content.MSO\9D928D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nnie\AppData\Local\Microsoft\Windows\INetCache\Content.MSO\9D928D81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15" cy="31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09" w:rsidRDefault="00A47209">
      <w:pPr>
        <w:rPr>
          <w:rFonts w:ascii="標楷體" w:eastAsia="標楷體" w:hAnsi="標楷體"/>
        </w:rPr>
      </w:pPr>
    </w:p>
    <w:p w:rsidR="00A47209" w:rsidRDefault="00D04E20">
      <w:pPr>
        <w:rPr>
          <w:rFonts w:ascii="標楷體" w:eastAsia="標楷體" w:hAnsi="標楷體"/>
        </w:rPr>
      </w:pPr>
      <w:r w:rsidRPr="00D04E20">
        <w:rPr>
          <w:rFonts w:ascii="標楷體" w:eastAsia="標楷體" w:hAnsi="標楷體"/>
        </w:rPr>
        <w:t>市場分析(STP)</w:t>
      </w:r>
    </w:p>
    <w:p w:rsidR="00D04E20" w:rsidRDefault="00D04E20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D04E20" w:rsidTr="007D7240">
        <w:trPr>
          <w:trHeight w:val="580"/>
        </w:trPr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20" w:rsidRPr="007D7240" w:rsidRDefault="007D7240" w:rsidP="007D724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7D7240">
              <w:rPr>
                <w:rFonts w:ascii="標楷體" w:eastAsia="標楷體" w:hAnsi="標楷體"/>
              </w:rPr>
              <w:t>市場區隔（Segmentation）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E20" w:rsidRPr="007D7240" w:rsidRDefault="007D7240" w:rsidP="007D724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7D7240">
              <w:rPr>
                <w:rFonts w:ascii="標楷體" w:eastAsia="標楷體" w:hAnsi="標楷體"/>
              </w:rPr>
              <w:t>目標市場（Targeting）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04E20" w:rsidRPr="007D7240" w:rsidRDefault="007D7240" w:rsidP="007D724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7D7240">
              <w:rPr>
                <w:rFonts w:ascii="標楷體" w:eastAsia="標楷體" w:hAnsi="標楷體"/>
              </w:rPr>
              <w:t>市場定位（Positioning）</w:t>
            </w:r>
          </w:p>
        </w:tc>
      </w:tr>
      <w:tr w:rsidR="00D04E20" w:rsidTr="00BF7DFA">
        <w:trPr>
          <w:trHeight w:val="7748"/>
        </w:trPr>
        <w:tc>
          <w:tcPr>
            <w:tcW w:w="3507" w:type="dxa"/>
            <w:tcBorders>
              <w:top w:val="single" w:sz="12" w:space="0" w:color="auto"/>
            </w:tcBorders>
          </w:tcPr>
          <w:p w:rsidR="00BF7DFA" w:rsidRPr="00BF7DFA" w:rsidRDefault="00BF7DFA" w:rsidP="00BF7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根據使用者的</w:t>
            </w: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飼養經驗</w:t>
            </w: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、</w:t>
            </w: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生活型態</w:t>
            </w: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與</w:t>
            </w: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使用需求</w:t>
            </w: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進行區隔：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飼養經驗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新手飼主（飼養未滿3年）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資深飼主（飼養超過3年）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寵物種類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狗、貓、其他小型家養寵物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生活型態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上班族／忙碌型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自由工作者／在家型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學生族群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家庭型（多人共同照顧）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  <w:t>需求類型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健康管理需求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地點探索需求</w:t>
            </w:r>
          </w:p>
          <w:p w:rsidR="00BF7DFA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社群互動需求</w:t>
            </w:r>
          </w:p>
          <w:p w:rsidR="00D04E20" w:rsidRPr="00BF7DFA" w:rsidRDefault="00BF7DFA" w:rsidP="00BF7DFA">
            <w:pPr>
              <w:widowControl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繁殖管理需求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BF7DFA" w:rsidRPr="00BF7DFA" w:rsidRDefault="00BF7DFA" w:rsidP="00BF7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選定主要與次要目標客群：</w:t>
            </w:r>
          </w:p>
          <w:p w:rsidR="00BA0A98" w:rsidRPr="00BA0A98" w:rsidRDefault="00BA0A98" w:rsidP="00BA0A98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Segoe UI Emoji" w:eastAsia="標楷體" w:hAnsi="Segoe UI Emoji" w:cs="Segoe UI Emoji"/>
                <w:kern w:val="0"/>
                <w:sz w:val="22"/>
              </w:rPr>
              <w:t>🎯</w:t>
            </w: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主要目標族群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新手飼主（需要健康管理、照顧教學、地點搜尋）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資深飼主（需要健康紀錄、繁殖紀錄、多寵管理功能）</w:t>
            </w:r>
          </w:p>
          <w:p w:rsidR="00BA0A98" w:rsidRPr="00BA0A98" w:rsidRDefault="00BA0A98" w:rsidP="00BA0A98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Segoe UI Emoji" w:eastAsia="標楷體" w:hAnsi="Segoe UI Emoji" w:cs="Segoe UI Emoji"/>
                <w:kern w:val="0"/>
                <w:sz w:val="22"/>
              </w:rPr>
              <w:t>🎯</w:t>
            </w: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次要目標族群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多寵家庭</w:t>
            </w:r>
            <w:proofErr w:type="gramEnd"/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（切換管理、多寵同步日曆）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學生族群（偏好免費、簡單操作）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在家工作者（有餘</w:t>
            </w:r>
            <w:proofErr w:type="gramStart"/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裕</w:t>
            </w:r>
            <w:proofErr w:type="gramEnd"/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詳細紀錄、互動）</w:t>
            </w:r>
          </w:p>
          <w:p w:rsidR="00BA0A98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友善商家（希望曝光店鋪與服務）</w:t>
            </w:r>
          </w:p>
          <w:p w:rsidR="00D04E20" w:rsidRPr="00BA0A98" w:rsidRDefault="00BA0A98" w:rsidP="00BA0A98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BA0A98">
              <w:rPr>
                <w:rFonts w:ascii="標楷體" w:eastAsia="標楷體" w:hAnsi="標楷體" w:cs="新細明體"/>
                <w:kern w:val="0"/>
                <w:sz w:val="22"/>
              </w:rPr>
              <w:t>獸醫師（建立專業形象、拓展客源）</w:t>
            </w:r>
          </w:p>
        </w:tc>
        <w:tc>
          <w:tcPr>
            <w:tcW w:w="3508" w:type="dxa"/>
            <w:tcBorders>
              <w:top w:val="single" w:sz="18" w:space="0" w:color="auto"/>
            </w:tcBorders>
          </w:tcPr>
          <w:p w:rsidR="00BF7DFA" w:rsidRPr="00BF7DFA" w:rsidRDefault="00BF7DFA" w:rsidP="00BF7DFA">
            <w:pPr>
              <w:widowControl/>
              <w:spacing w:beforeAutospacing="1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Segoe UI Emoji" w:eastAsia="標楷體" w:hAnsi="Segoe UI Emoji" w:cs="Segoe UI Emoji"/>
                <w:kern w:val="0"/>
                <w:sz w:val="22"/>
              </w:rPr>
              <w:t>🐾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「一站式寵物生活與健康管理平台」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br/>
              <w:t>— 同時滿足新手學習、資深管理、多寵協作、社群互動與地點探索需求。</w:t>
            </w:r>
          </w:p>
          <w:p w:rsidR="00BF7DFA" w:rsidRPr="00BF7DFA" w:rsidRDefault="00BF7DFA" w:rsidP="00BF7DFA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簡單說明：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對新手飼主來說，是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指引與提醒中心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。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對資深飼主來說，是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健康與繁殖紀錄工具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。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對想互動的人來說，是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分享與交流的社群平台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。</w:t>
            </w:r>
          </w:p>
          <w:p w:rsidR="00BF7DFA" w:rsidRPr="00BF7DFA" w:rsidRDefault="00BF7DFA" w:rsidP="00BF7DFA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同時提供</w:t>
            </w:r>
            <w:r w:rsidRPr="00BA0A98"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  <w:t>快速地圖搜尋功能</w:t>
            </w:r>
            <w:r w:rsidRPr="00BF7DFA">
              <w:rPr>
                <w:rFonts w:ascii="標楷體" w:eastAsia="標楷體" w:hAnsi="標楷體" w:cs="新細明體"/>
                <w:kern w:val="0"/>
                <w:sz w:val="22"/>
              </w:rPr>
              <w:t>，不用註冊也可使用。</w:t>
            </w:r>
          </w:p>
          <w:p w:rsidR="00D04E20" w:rsidRPr="00BF7DFA" w:rsidRDefault="00D04E20">
            <w:pPr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</w:tr>
    </w:tbl>
    <w:p w:rsidR="00D04E20" w:rsidRPr="00D04E20" w:rsidRDefault="00D04E20" w:rsidP="00BF7DFA">
      <w:pPr>
        <w:rPr>
          <w:rFonts w:ascii="標楷體" w:eastAsia="標楷體" w:hAnsi="標楷體" w:hint="eastAsia"/>
        </w:rPr>
      </w:pPr>
    </w:p>
    <w:sectPr w:rsidR="00D04E20" w:rsidRPr="00D04E20" w:rsidSect="00A472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78E"/>
    <w:multiLevelType w:val="multilevel"/>
    <w:tmpl w:val="138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D62"/>
    <w:multiLevelType w:val="multilevel"/>
    <w:tmpl w:val="741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96262"/>
    <w:multiLevelType w:val="multilevel"/>
    <w:tmpl w:val="2140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256E4"/>
    <w:multiLevelType w:val="multilevel"/>
    <w:tmpl w:val="8334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09"/>
    <w:rsid w:val="007D7240"/>
    <w:rsid w:val="00A47209"/>
    <w:rsid w:val="00BA0A98"/>
    <w:rsid w:val="00BF7DFA"/>
    <w:rsid w:val="00D04E20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394C"/>
  <w15:chartTrackingRefBased/>
  <w15:docId w15:val="{E307E9A9-62F1-4A1D-A338-7D47F05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F7DFA"/>
    <w:rPr>
      <w:b/>
      <w:bCs/>
    </w:rPr>
  </w:style>
  <w:style w:type="paragraph" w:styleId="a5">
    <w:name w:val="List Paragraph"/>
    <w:basedOn w:val="a"/>
    <w:uiPriority w:val="34"/>
    <w:qFormat/>
    <w:rsid w:val="00BA0A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99C4-C78F-48EF-AB31-AEBB54C9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穎薰</dc:creator>
  <cp:keywords/>
  <dc:description/>
  <cp:lastModifiedBy> </cp:lastModifiedBy>
  <cp:revision>1</cp:revision>
  <dcterms:created xsi:type="dcterms:W3CDTF">2025-04-26T11:14:00Z</dcterms:created>
  <dcterms:modified xsi:type="dcterms:W3CDTF">2025-04-26T12:07:00Z</dcterms:modified>
</cp:coreProperties>
</file>